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6381B417" w:rsidR="00AA381F" w:rsidRDefault="006A5DC7" w:rsidP="00015749">
      <w:pPr>
        <w:ind w:right="-283"/>
      </w:pPr>
      <w:r w:rsidRPr="00F45EC2">
        <w:rPr>
          <w:b/>
          <w:bCs/>
          <w:color w:val="E36C0A" w:themeColor="accent6" w:themeShade="BF"/>
          <w:sz w:val="28"/>
          <w:szCs w:val="28"/>
          <w:lang w:val="de-DE"/>
        </w:rPr>
        <w:t>Muster</w:t>
      </w:r>
      <w:r w:rsidR="006F101F" w:rsidRPr="00F45EC2">
        <w:rPr>
          <w:b/>
          <w:bCs/>
          <w:color w:val="E36C0A" w:themeColor="accent6" w:themeShade="BF"/>
          <w:sz w:val="28"/>
          <w:szCs w:val="28"/>
          <w:lang w:val="de-DE"/>
        </w:rPr>
        <w:t>formulierung</w:t>
      </w:r>
      <w:r w:rsidR="00D7039D" w:rsidRPr="00F45EC2">
        <w:rPr>
          <w:b/>
          <w:bCs/>
          <w:color w:val="E36C0A" w:themeColor="accent6" w:themeShade="BF"/>
          <w:sz w:val="28"/>
          <w:szCs w:val="28"/>
          <w:lang w:val="de-DE"/>
        </w:rPr>
        <w:t xml:space="preserve">: </w:t>
      </w:r>
      <w:r w:rsidR="003C4987">
        <w:rPr>
          <w:b/>
          <w:bCs/>
          <w:color w:val="E36C0A" w:themeColor="accent6" w:themeShade="BF"/>
          <w:sz w:val="28"/>
          <w:szCs w:val="28"/>
        </w:rPr>
        <w:t>Ihre Anfechtung bei kriminellen Berwerbertricks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7BA46A9F" w14:textId="3ADD5E7D" w:rsidR="00EF74A4" w:rsidRDefault="00EF74A4" w:rsidP="00574EAE">
      <w:pPr>
        <w:spacing w:after="0" w:line="240" w:lineRule="auto"/>
        <w:jc w:val="both"/>
      </w:pPr>
      <w:r w:rsidRPr="00EF74A4">
        <w:t xml:space="preserve">Sehr </w:t>
      </w:r>
      <w:r w:rsidR="00015749" w:rsidRPr="00015749">
        <w:t>geehrte/r Frau/Herr</w:t>
      </w:r>
      <w:r w:rsidRPr="00EF74A4">
        <w:t xml:space="preserve">, </w:t>
      </w:r>
    </w:p>
    <w:p w14:paraId="79384DC1" w14:textId="77777777" w:rsidR="00EF74A4" w:rsidRDefault="00EF74A4" w:rsidP="00574EAE">
      <w:pPr>
        <w:spacing w:after="0" w:line="240" w:lineRule="auto"/>
        <w:jc w:val="both"/>
      </w:pPr>
    </w:p>
    <w:p w14:paraId="0DD42529" w14:textId="798A75DD" w:rsidR="0009243A" w:rsidRDefault="00FB4B81" w:rsidP="00861554">
      <w:pPr>
        <w:spacing w:after="0" w:line="240" w:lineRule="auto"/>
        <w:jc w:val="both"/>
      </w:pPr>
      <w:r w:rsidRPr="00FB4B81">
        <w:t>Ihrer Bewerbung als … hatten Sie als Nachweis für den geforderten Hochschulabschluss ein Zeugnis der TU München als „Diplom-Ingenieur Maschinenbau“ beigefügt. Auch im Personalfragebogen ha</w:t>
      </w:r>
      <w:r>
        <w:t>-</w:t>
      </w:r>
      <w:r w:rsidRPr="00FB4B81">
        <w:t>ben Sie die Frage nach Hochschulabschlüssen mit der Antwort „Diplom-Ingenieur“ beantwortet. Nunmehr haben wir erfahren, dass Sie die TU München nie besucht haben und die von Ihnen vorge</w:t>
      </w:r>
      <w:r>
        <w:t>-</w:t>
      </w:r>
      <w:r w:rsidRPr="00FB4B81">
        <w:t>legte Urkunde gefälscht ist. Eine entsprechende Stellungnahme der TU München ist beigefügt</w:t>
      </w:r>
      <w:r w:rsidR="0009243A" w:rsidRPr="0009243A">
        <w:t xml:space="preserve">. </w:t>
      </w:r>
    </w:p>
    <w:p w14:paraId="3B17A523" w14:textId="77777777" w:rsidR="0009243A" w:rsidRDefault="0009243A" w:rsidP="00861554">
      <w:pPr>
        <w:spacing w:after="0" w:line="240" w:lineRule="auto"/>
        <w:jc w:val="both"/>
      </w:pPr>
    </w:p>
    <w:p w14:paraId="43A6B448" w14:textId="4FD89B97" w:rsidR="0009243A" w:rsidRDefault="00FB4B81" w:rsidP="00861554">
      <w:pPr>
        <w:spacing w:after="0" w:line="240" w:lineRule="auto"/>
        <w:jc w:val="both"/>
      </w:pPr>
      <w:r w:rsidRPr="00FB4B81">
        <w:t>Wegen dieser arglistigen Täuschung fechten wir den Arbeitsvertrag an. Vorsorglich kündigen wir aus demselben Grund Ihr Arbeitsverhältnis außerordentlich fristlos</w:t>
      </w:r>
      <w:r w:rsidR="0009243A" w:rsidRPr="0009243A">
        <w:t>.</w:t>
      </w:r>
    </w:p>
    <w:p w14:paraId="70A6001C" w14:textId="77777777" w:rsidR="0009243A" w:rsidRDefault="0009243A" w:rsidP="00861554">
      <w:pPr>
        <w:spacing w:after="0" w:line="240" w:lineRule="auto"/>
        <w:jc w:val="both"/>
      </w:pPr>
    </w:p>
    <w:p w14:paraId="2ACA141F" w14:textId="2B5F23FD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Mit freundlichen Grüßen </w:t>
      </w:r>
    </w:p>
    <w:p w14:paraId="3F040A7F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4E9039A" w14:textId="0084D04E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6926D6B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7B9433A" w14:textId="7744FDB2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340E" w14:textId="77777777" w:rsidR="00711BFF" w:rsidRDefault="00711BFF" w:rsidP="0051080E">
      <w:pPr>
        <w:spacing w:after="0" w:line="240" w:lineRule="auto"/>
      </w:pPr>
      <w:r>
        <w:separator/>
      </w:r>
    </w:p>
  </w:endnote>
  <w:endnote w:type="continuationSeparator" w:id="0">
    <w:p w14:paraId="291F86D7" w14:textId="77777777" w:rsidR="00711BFF" w:rsidRDefault="00711BFF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0A1D" w14:textId="77777777" w:rsidR="00711BFF" w:rsidRDefault="00711BFF" w:rsidP="0051080E">
      <w:pPr>
        <w:spacing w:after="0" w:line="240" w:lineRule="auto"/>
      </w:pPr>
      <w:r>
        <w:separator/>
      </w:r>
    </w:p>
  </w:footnote>
  <w:footnote w:type="continuationSeparator" w:id="0">
    <w:p w14:paraId="172F5585" w14:textId="77777777" w:rsidR="00711BFF" w:rsidRDefault="00711BFF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42318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1BF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3A9D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etra Wronewitz</cp:lastModifiedBy>
  <cp:revision>2</cp:revision>
  <dcterms:created xsi:type="dcterms:W3CDTF">2025-02-20T10:02:00Z</dcterms:created>
  <dcterms:modified xsi:type="dcterms:W3CDTF">2025-02-20T10:02:00Z</dcterms:modified>
</cp:coreProperties>
</file>